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  <w:r w:rsidRPr="007F6829">
        <w:rPr>
          <w:rStyle w:val="9"/>
          <w:rFonts w:ascii="Times New Roman" w:hAnsi="Times New Roman"/>
          <w:sz w:val="24"/>
          <w:szCs w:val="24"/>
        </w:rPr>
        <w:tab/>
      </w:r>
    </w:p>
    <w:p w:rsidR="000370F8" w:rsidRPr="007F6829" w:rsidRDefault="000370F8" w:rsidP="000370F8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70F8" w:rsidRPr="007F6829" w:rsidRDefault="000370F8" w:rsidP="000370F8">
      <w:pPr>
        <w:tabs>
          <w:tab w:val="left" w:pos="0"/>
        </w:tabs>
        <w:ind w:firstLine="709"/>
        <w:jc w:val="both"/>
        <w:rPr>
          <w:rFonts w:ascii="Times New Roman" w:hAnsi="Times New Roman"/>
          <w:lang w:val="ru-RU"/>
        </w:rPr>
      </w:pP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</w:r>
      <w:r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ЗАКЛЮЧЕНИЕ О СОГЛАСОВАНИИ ПРОГРАММЫ ПОДГОТОВКИ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КВАЛИФИЦИРОВАННЫХ РАБОЧИХ И СЛУЖАЩИХ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ПО </w:t>
      </w:r>
      <w:r w:rsidR="00CD4564">
        <w:rPr>
          <w:rStyle w:val="41"/>
          <w:rFonts w:eastAsia="Courier New"/>
          <w:b/>
          <w:sz w:val="24"/>
          <w:szCs w:val="24"/>
          <w:u w:val="none"/>
        </w:rPr>
        <w:t>ПРОФЕССИИ</w:t>
      </w:r>
      <w:r w:rsidRPr="007F6829">
        <w:rPr>
          <w:rStyle w:val="41"/>
          <w:rFonts w:eastAsia="Courier New"/>
          <w:b/>
          <w:sz w:val="24"/>
          <w:szCs w:val="24"/>
          <w:u w:val="none"/>
        </w:rPr>
        <w:t xml:space="preserve">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CD4564" w:rsidRDefault="00CD4564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>
        <w:rPr>
          <w:rStyle w:val="9"/>
          <w:rFonts w:ascii="Times New Roman" w:hAnsi="Times New Roman"/>
          <w:sz w:val="24"/>
          <w:szCs w:val="24"/>
        </w:rPr>
        <w:t>Профессия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Fonts w:ascii="Times New Roman" w:hAnsi="Times New Roman"/>
          <w:b/>
          <w:sz w:val="24"/>
          <w:szCs w:val="24"/>
          <w:lang w:val="ru-RU"/>
        </w:rPr>
        <w:t>23.01.17 Мастер по ремонту и обслуживанию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 xml:space="preserve">слесарь по ремонту автомобилей, 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left="1416" w:firstLine="567"/>
        <w:jc w:val="both"/>
        <w:rPr>
          <w:rStyle w:val="9"/>
          <w:b/>
          <w:sz w:val="24"/>
          <w:szCs w:val="24"/>
        </w:rPr>
      </w:pPr>
      <w:r w:rsidRPr="00CD4564">
        <w:rPr>
          <w:rStyle w:val="9"/>
          <w:rFonts w:ascii="Times New Roman" w:hAnsi="Times New Roman"/>
          <w:b/>
          <w:sz w:val="24"/>
          <w:szCs w:val="24"/>
        </w:rPr>
        <w:t>водитель автомобиля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CD4564">
        <w:rPr>
          <w:rStyle w:val="9"/>
          <w:rFonts w:ascii="Times New Roman" w:hAnsi="Times New Roman"/>
          <w:b/>
          <w:sz w:val="24"/>
          <w:szCs w:val="24"/>
        </w:rPr>
        <w:t>2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CD4564" w:rsidRPr="003F6758" w:rsidRDefault="00CD4564" w:rsidP="00CD4564">
      <w:pPr>
        <w:ind w:left="2832" w:firstLine="708"/>
        <w:rPr>
          <w:rFonts w:ascii="Times New Roman" w:hAnsi="Times New Roman"/>
          <w:b/>
          <w:lang w:val="ru-RU"/>
        </w:rPr>
      </w:pPr>
      <w:r w:rsidRPr="003F6758">
        <w:rPr>
          <w:rFonts w:ascii="Times New Roman" w:hAnsi="Times New Roman"/>
          <w:b/>
          <w:lang w:val="ru-RU"/>
        </w:rPr>
        <w:t>Приложени</w:t>
      </w:r>
      <w:r>
        <w:rPr>
          <w:rFonts w:ascii="Times New Roman" w:hAnsi="Times New Roman"/>
          <w:b/>
          <w:lang w:val="ru-RU"/>
        </w:rPr>
        <w:t>я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профессиональ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модулей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1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состояние систем, агрегатов, деталей и механизмов автомобиля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2. Рабочая программа профессионального модуля</w:t>
      </w:r>
      <w:r>
        <w:rPr>
          <w:rStyle w:val="9"/>
          <w:rFonts w:ascii="Times New Roman" w:hAnsi="Times New Roman"/>
          <w:sz w:val="24"/>
          <w:szCs w:val="24"/>
        </w:rPr>
        <w:t xml:space="preserve"> </w:t>
      </w:r>
      <w:r w:rsidRPr="00CD4564">
        <w:rPr>
          <w:rStyle w:val="9"/>
          <w:rFonts w:ascii="Times New Roman" w:hAnsi="Times New Roman"/>
          <w:sz w:val="24"/>
          <w:szCs w:val="24"/>
        </w:rPr>
        <w:t>«Техническое обслуживание автотранспорт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.3. Рабочая программа профессионального модуля «Текущий ремонт различных видов автомобилей»</w:t>
      </w:r>
    </w:p>
    <w:p w:rsidR="00CD4564" w:rsidRDefault="00CD4564" w:rsidP="00D20183">
      <w:pPr>
        <w:ind w:firstLine="567"/>
        <w:rPr>
          <w:rFonts w:ascii="Times New Roman" w:hAnsi="Times New Roman"/>
          <w:lang w:val="ru-RU"/>
        </w:rPr>
      </w:pPr>
    </w:p>
    <w:p w:rsidR="00CD4564" w:rsidRPr="00CD4564" w:rsidRDefault="00CD4564" w:rsidP="00CD4564">
      <w:pPr>
        <w:pStyle w:val="ae"/>
        <w:numPr>
          <w:ilvl w:val="0"/>
          <w:numId w:val="7"/>
        </w:numPr>
        <w:suppressAutoHyphens/>
        <w:spacing w:before="120"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CD4564">
        <w:rPr>
          <w:rFonts w:ascii="Times New Roman" w:hAnsi="Times New Roman"/>
          <w:u w:val="single"/>
        </w:rPr>
        <w:t>Программы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учебных</w:t>
      </w:r>
      <w:proofErr w:type="spellEnd"/>
      <w:r w:rsidRPr="00CD4564">
        <w:rPr>
          <w:rFonts w:ascii="Times New Roman" w:hAnsi="Times New Roman"/>
          <w:u w:val="single"/>
        </w:rPr>
        <w:t xml:space="preserve"> </w:t>
      </w:r>
      <w:proofErr w:type="spellStart"/>
      <w:r w:rsidRPr="00CD4564">
        <w:rPr>
          <w:rFonts w:ascii="Times New Roman" w:hAnsi="Times New Roman"/>
          <w:u w:val="single"/>
        </w:rPr>
        <w:t>дисциплин</w:t>
      </w:r>
      <w:proofErr w:type="spellEnd"/>
      <w:r w:rsidRPr="00CD4564">
        <w:rPr>
          <w:rFonts w:ascii="Times New Roman" w:hAnsi="Times New Roman"/>
          <w:u w:val="single"/>
        </w:rPr>
        <w:t>.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1. Рабочая программа учебной дисциплины «Электротехник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2. Рабочая программа учебной дисциплины «Охрана труд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3. Рабочая программа учебной дисциплины «Материаловедение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4. Рабочая программа учебной дисциплины «Безопасность жизнедеятельности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5. Рабочая программа учебной дисциплины «Физическая культур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6. Рабочая программа учебной дисциплины «Адаптационная дисциплина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7. Рабочая программа учебной дисциплины «Способы поиска работы, рекомендации по трудоустройству, планирование карьеры»</w:t>
      </w:r>
    </w:p>
    <w:p w:rsidR="00CD4564" w:rsidRPr="00CD4564" w:rsidRDefault="00CD4564" w:rsidP="00CD4564">
      <w:pPr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Приложение III.8. Рабочая программа учебной дисциплины «Основы предпринимательства, открытие собственного дела»</w:t>
      </w:r>
    </w:p>
    <w:p w:rsidR="00CD4564" w:rsidRPr="00CD4564" w:rsidRDefault="00CD4564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CD4564">
      <w:pPr>
        <w:ind w:left="567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 xml:space="preserve">по профессии 23.01.17 Мастер по ремонту и обслуживанию автомобилей, утвержденным Приказом 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9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1581, зарегистрированного Министерством юстиции (20 декабря 2016 г. </w:t>
      </w:r>
      <w:r w:rsidR="00CD4564" w:rsidRPr="00832F14">
        <w:rPr>
          <w:rFonts w:ascii="Times New Roman" w:hAnsi="Times New Roman"/>
          <w:sz w:val="24"/>
          <w:szCs w:val="24"/>
        </w:rPr>
        <w:t>N</w:t>
      </w:r>
      <w:r w:rsidR="00CD4564" w:rsidRPr="00CD4564">
        <w:rPr>
          <w:rFonts w:ascii="Times New Roman" w:hAnsi="Times New Roman"/>
          <w:sz w:val="24"/>
          <w:szCs w:val="24"/>
          <w:lang w:val="ru-RU"/>
        </w:rPr>
        <w:t xml:space="preserve"> 44800</w:t>
      </w:r>
      <w:r w:rsidR="00CD4564" w:rsidRPr="00CD4564">
        <w:rPr>
          <w:rFonts w:ascii="Times New Roman" w:hAnsi="Times New Roman"/>
          <w:bCs/>
          <w:sz w:val="24"/>
          <w:szCs w:val="24"/>
          <w:lang w:val="ru-RU"/>
        </w:rPr>
        <w:t>)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CD4564" w:rsidRP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CD4564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CD4564" w:rsidRDefault="00CD4564" w:rsidP="00CD4564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CD4564" w:rsidRPr="007F6829" w:rsidRDefault="00CD4564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 xml:space="preserve">ВД. Определять техническое состояние систем, агрегатов, деталей и </w:t>
      </w:r>
      <w:r w:rsidRPr="00164B4D">
        <w:rPr>
          <w:rStyle w:val="9"/>
          <w:rFonts w:ascii="Times New Roman" w:hAnsi="Times New Roman"/>
          <w:b/>
          <w:sz w:val="24"/>
          <w:szCs w:val="24"/>
        </w:rPr>
        <w:lastRenderedPageBreak/>
        <w:t>механизмов автомобиля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1. Определять техническое состоя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2. Определять техническое состоя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3. Определять техническое состоя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4. Определять техническое состоя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1.5. Выявлять дефекты кузовов, кабин и платформ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Осуществлять техническое обслуживание автотранспорта согласно требованиям нормативно-техн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1. Осуществлять техническое обслуживание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3. Осуществлять техническое обслуживание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4. Осуществлять техническое обслуживание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2.5. Осуществлять техническое обслуживание автомобильных кузовов.</w:t>
      </w:r>
    </w:p>
    <w:p w:rsid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164B4D">
        <w:rPr>
          <w:rStyle w:val="9"/>
          <w:rFonts w:ascii="Times New Roman" w:hAnsi="Times New Roman"/>
          <w:b/>
          <w:sz w:val="24"/>
          <w:szCs w:val="24"/>
        </w:rPr>
        <w:t>ВД. Производить текущий ремонт различных типов автомобилей в соответствии с требованиями технологической документации: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1. Производить текущий ремонт автомобильных двигате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2. Производить текущий ремонт узлов и элементов электрических и электронных систем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3. Производить текущий ремонт автомобильных трансмисси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4. Производить текущий ремонт ходовой части и механизмов управления автомобилей.</w:t>
      </w:r>
    </w:p>
    <w:p w:rsidR="00164B4D" w:rsidRPr="00164B4D" w:rsidRDefault="00164B4D" w:rsidP="00164B4D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164B4D">
        <w:rPr>
          <w:rStyle w:val="9"/>
          <w:rFonts w:ascii="Times New Roman" w:hAnsi="Times New Roman"/>
          <w:sz w:val="24"/>
          <w:szCs w:val="24"/>
        </w:rPr>
        <w:t>ПК 3.5. Производить ремонт и окраску кузовов.</w:t>
      </w:r>
    </w:p>
    <w:p w:rsidR="00164B4D" w:rsidRDefault="00164B4D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Формирование и использование вариативной части образовательной программы (не менее </w:t>
      </w:r>
      <w:r w:rsidR="00DA66DA">
        <w:rPr>
          <w:rFonts w:ascii="Times New Roman" w:hAnsi="Times New Roman"/>
          <w:lang w:val="ru-RU"/>
        </w:rPr>
        <w:t>2</w:t>
      </w:r>
      <w:bookmarkStart w:id="1" w:name="_GoBack"/>
      <w:bookmarkEnd w:id="1"/>
      <w:r w:rsidRPr="007F6829">
        <w:rPr>
          <w:rFonts w:ascii="Times New Roman" w:hAnsi="Times New Roman"/>
          <w:lang w:val="ru-RU"/>
        </w:rPr>
        <w:t>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64B4D" w:rsidRPr="00164B4D" w:rsidRDefault="00164B4D" w:rsidP="00164B4D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164B4D">
        <w:rPr>
          <w:rFonts w:ascii="Times New Roman" w:eastAsia="Times New Roman" w:hAnsi="Times New Roman"/>
          <w:lang w:val="ru-RU" w:eastAsia="ru-RU"/>
        </w:rPr>
        <w:t>Объем времени в количестве 864 часов, отведенных на вариативную часть циклов ППКРС, распределен следующим образом:</w:t>
      </w: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496"/>
        <w:gridCol w:w="972"/>
        <w:gridCol w:w="1421"/>
        <w:gridCol w:w="1065"/>
        <w:gridCol w:w="2764"/>
      </w:tblGrid>
      <w:tr w:rsidR="00164B4D" w:rsidRPr="00590864" w:rsidTr="00AB58E1">
        <w:trPr>
          <w:tblHeader/>
        </w:trPr>
        <w:tc>
          <w:tcPr>
            <w:tcW w:w="1164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96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972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421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1065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764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164B4D" w:rsidRPr="00590864" w:rsidTr="00AB58E1">
        <w:tc>
          <w:tcPr>
            <w:tcW w:w="1164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496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972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21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 (</w:t>
            </w:r>
            <w:r w:rsidRPr="00FB59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1065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64" w:type="dxa"/>
          </w:tcPr>
          <w:p w:rsidR="00164B4D" w:rsidRPr="00590864" w:rsidRDefault="00164B4D" w:rsidP="00AB58E1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1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Электротехника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храна труда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1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64B4D" w:rsidRPr="00DA66DA" w:rsidTr="00AB58E1">
        <w:tc>
          <w:tcPr>
            <w:tcW w:w="11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496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Материаловедение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4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ОП.05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Физическая культура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40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</w:tcPr>
          <w:p w:rsidR="00164B4D" w:rsidRPr="00164B4D" w:rsidRDefault="00164B4D" w:rsidP="00AB58E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164B4D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В том числе на вариативные дисциплины:</w:t>
            </w:r>
          </w:p>
        </w:tc>
        <w:tc>
          <w:tcPr>
            <w:tcW w:w="972" w:type="dxa"/>
          </w:tcPr>
          <w:p w:rsidR="00164B4D" w:rsidRPr="00164B4D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21" w:type="dxa"/>
          </w:tcPr>
          <w:p w:rsidR="00164B4D" w:rsidRPr="001E48AF" w:rsidRDefault="00164B4D" w:rsidP="00AB58E1">
            <w:pPr>
              <w:jc w:val="righ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4:</w:t>
            </w:r>
          </w:p>
        </w:tc>
        <w:tc>
          <w:tcPr>
            <w:tcW w:w="1065" w:type="dxa"/>
          </w:tcPr>
          <w:p w:rsidR="00164B4D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:rsidR="00164B4D" w:rsidRPr="00590864" w:rsidRDefault="00164B4D" w:rsidP="00AB58E1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64B4D" w:rsidRPr="00DA66DA" w:rsidTr="00AB58E1">
        <w:tc>
          <w:tcPr>
            <w:tcW w:w="1164" w:type="dxa"/>
          </w:tcPr>
          <w:p w:rsidR="00164B4D" w:rsidRPr="00FB59B2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ОП.06</w:t>
            </w:r>
          </w:p>
        </w:tc>
        <w:tc>
          <w:tcPr>
            <w:tcW w:w="2496" w:type="dxa"/>
          </w:tcPr>
          <w:p w:rsidR="00164B4D" w:rsidRPr="00FB59B2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 xml:space="preserve">Адаптационная </w:t>
            </w: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дисциплина</w:t>
            </w:r>
          </w:p>
        </w:tc>
        <w:tc>
          <w:tcPr>
            <w:tcW w:w="972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0</w:t>
            </w:r>
          </w:p>
        </w:tc>
        <w:tc>
          <w:tcPr>
            <w:tcW w:w="1421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8</w:t>
            </w:r>
          </w:p>
        </w:tc>
        <w:tc>
          <w:tcPr>
            <w:tcW w:w="1065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8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</w:t>
            </w: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lastRenderedPageBreak/>
              <w:t xml:space="preserve">новых адаптационных </w:t>
            </w:r>
          </w:p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164B4D" w:rsidRPr="00590864" w:rsidTr="00AB58E1">
        <w:tc>
          <w:tcPr>
            <w:tcW w:w="1164" w:type="dxa"/>
          </w:tcPr>
          <w:p w:rsidR="00164B4D" w:rsidRPr="00FB59B2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496" w:type="dxa"/>
          </w:tcPr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972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2</w:t>
            </w:r>
          </w:p>
        </w:tc>
        <w:tc>
          <w:tcPr>
            <w:tcW w:w="1065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2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164B4D" w:rsidRPr="00164B4D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164B4D" w:rsidRPr="00FB59B2" w:rsidRDefault="00164B4D" w:rsidP="00AB58E1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164B4D" w:rsidRPr="00DA66DA" w:rsidTr="00AB58E1">
        <w:tc>
          <w:tcPr>
            <w:tcW w:w="1164" w:type="dxa"/>
          </w:tcPr>
          <w:p w:rsidR="00164B4D" w:rsidRPr="00FB59B2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ОП.08</w:t>
            </w:r>
          </w:p>
        </w:tc>
        <w:tc>
          <w:tcPr>
            <w:tcW w:w="2496" w:type="dxa"/>
          </w:tcPr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72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4</w:t>
            </w:r>
          </w:p>
        </w:tc>
        <w:tc>
          <w:tcPr>
            <w:tcW w:w="1065" w:type="dxa"/>
          </w:tcPr>
          <w:p w:rsidR="00164B4D" w:rsidRPr="00FB59B2" w:rsidRDefault="00164B4D" w:rsidP="00AB58E1">
            <w:pPr>
              <w:suppressAutoHyphens/>
              <w:jc w:val="right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FB59B2">
              <w:rPr>
                <w:rFonts w:ascii="Times New Roman" w:hAnsi="Times New Roman"/>
                <w:i/>
                <w:noProof/>
                <w:sz w:val="20"/>
                <w:szCs w:val="20"/>
              </w:rPr>
              <w:t>34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164B4D" w:rsidRPr="00164B4D" w:rsidRDefault="00164B4D" w:rsidP="00A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164B4D" w:rsidRPr="00164B4D" w:rsidRDefault="00164B4D" w:rsidP="00AB58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164B4D" w:rsidRPr="00DA66DA" w:rsidTr="00AB58E1">
        <w:tc>
          <w:tcPr>
            <w:tcW w:w="1164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496" w:type="dxa"/>
          </w:tcPr>
          <w:p w:rsidR="00164B4D" w:rsidRPr="00590864" w:rsidRDefault="00164B4D" w:rsidP="00AB58E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972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21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065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труда и на основании   </w:t>
            </w:r>
          </w:p>
          <w:p w:rsidR="00164B4D" w:rsidRPr="00164B4D" w:rsidRDefault="00DA66DA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>
              <w:fldChar w:fldCharType="begin"/>
            </w:r>
            <w:r w:rsidRPr="00DA66D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A66D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A66DA">
              <w:rPr>
                <w:lang w:val="ru-RU"/>
              </w:rPr>
              <w:instrText>://</w:instrText>
            </w:r>
            <w:r>
              <w:instrText>ivo</w:instrText>
            </w:r>
            <w:r w:rsidRPr="00DA66DA">
              <w:rPr>
                <w:lang w:val="ru-RU"/>
              </w:rPr>
              <w:instrText>.</w:instrText>
            </w:r>
            <w:r>
              <w:instrText>garant</w:instrText>
            </w:r>
            <w:r w:rsidRPr="00DA66DA">
              <w:rPr>
                <w:lang w:val="ru-RU"/>
              </w:rPr>
              <w:instrText>.</w:instrText>
            </w:r>
            <w:r>
              <w:instrText>ru</w:instrText>
            </w:r>
            <w:r w:rsidRPr="00DA66DA">
              <w:rPr>
                <w:lang w:val="ru-RU"/>
              </w:rPr>
              <w:instrText>/</w:instrText>
            </w:r>
            <w:r>
              <w:instrText>document</w:instrText>
            </w:r>
            <w:r w:rsidRPr="00DA66DA">
              <w:rPr>
                <w:lang w:val="ru-RU"/>
              </w:rPr>
              <w:instrText>?</w:instrText>
            </w:r>
            <w:r>
              <w:instrText>id</w:instrText>
            </w:r>
            <w:r w:rsidRPr="00DA66DA">
              <w:rPr>
                <w:lang w:val="ru-RU"/>
              </w:rPr>
              <w:instrText>=70595708&amp;</w:instrText>
            </w:r>
            <w:r>
              <w:instrText>sub</w:instrText>
            </w:r>
            <w:r w:rsidRPr="00DA66DA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иказа Министерства образования и науки РФ от 26 декабря 2013</w:t>
            </w:r>
            <w:r w:rsidR="00164B4D" w:rsidRPr="0028281E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г. </w:t>
            </w:r>
            <w:r w:rsidR="00164B4D" w:rsidRPr="0028281E">
              <w:rPr>
                <w:rFonts w:ascii="Times New Roman" w:hAnsi="Times New Roman"/>
                <w:noProof/>
                <w:sz w:val="20"/>
                <w:szCs w:val="20"/>
              </w:rPr>
              <w:t>N 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1408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fldChar w:fldCharType="end"/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кат «В»</w:t>
            </w: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М.01.</w:t>
            </w:r>
          </w:p>
        </w:tc>
        <w:tc>
          <w:tcPr>
            <w:tcW w:w="2496" w:type="dxa"/>
            <w:vAlign w:val="center"/>
          </w:tcPr>
          <w:p w:rsidR="00164B4D" w:rsidRPr="00164B4D" w:rsidRDefault="00164B4D" w:rsidP="00AB58E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195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67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2496" w:type="dxa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90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1.02</w:t>
            </w:r>
          </w:p>
        </w:tc>
        <w:tc>
          <w:tcPr>
            <w:tcW w:w="2496" w:type="dxa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диагнос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6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8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1.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1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1.Э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164B4D" w:rsidRPr="00A212B0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212B0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2.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автотранспорт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9B2288" w:rsidRDefault="00164B4D" w:rsidP="00AB58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532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обслуживание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2.02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водител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08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2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44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80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2. Э</w:t>
            </w:r>
          </w:p>
        </w:tc>
        <w:tc>
          <w:tcPr>
            <w:tcW w:w="2496" w:type="dxa"/>
            <w:vAlign w:val="center"/>
          </w:tcPr>
          <w:p w:rsidR="00164B4D" w:rsidRPr="003B5653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B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B56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653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164B4D" w:rsidRPr="00A212B0" w:rsidRDefault="00164B4D" w:rsidP="00AB58E1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212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DA66DA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ПМ.03.</w:t>
            </w:r>
          </w:p>
        </w:tc>
        <w:tc>
          <w:tcPr>
            <w:tcW w:w="2496" w:type="dxa"/>
            <w:vAlign w:val="center"/>
          </w:tcPr>
          <w:p w:rsidR="00164B4D" w:rsidRPr="00164B4D" w:rsidRDefault="00164B4D" w:rsidP="00AB58E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кущий ремонт различных типов автомобилей</w:t>
            </w:r>
          </w:p>
        </w:tc>
        <w:tc>
          <w:tcPr>
            <w:tcW w:w="972" w:type="dxa"/>
            <w:vAlign w:val="center"/>
          </w:tcPr>
          <w:p w:rsidR="00164B4D" w:rsidRPr="00A212B0" w:rsidRDefault="00164B4D" w:rsidP="00AB58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331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b/>
                <w:noProof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2764" w:type="dxa"/>
          </w:tcPr>
          <w:p w:rsidR="00164B4D" w:rsidRPr="00164B4D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основании   </w:t>
            </w:r>
          </w:p>
          <w:p w:rsidR="00164B4D" w:rsidRPr="00164B4D" w:rsidRDefault="00DA66DA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DA66DA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A66DA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A66DA">
              <w:rPr>
                <w:lang w:val="ru-RU"/>
              </w:rPr>
              <w:instrText>://</w:instrText>
            </w:r>
            <w:r>
              <w:instrText>ivo</w:instrText>
            </w:r>
            <w:r w:rsidRPr="00DA66DA">
              <w:rPr>
                <w:lang w:val="ru-RU"/>
              </w:rPr>
              <w:instrText>.</w:instrText>
            </w:r>
            <w:r>
              <w:instrText>garant</w:instrText>
            </w:r>
            <w:r w:rsidRPr="00DA66DA">
              <w:rPr>
                <w:lang w:val="ru-RU"/>
              </w:rPr>
              <w:instrText>.</w:instrText>
            </w:r>
            <w:r>
              <w:instrText>ru</w:instrText>
            </w:r>
            <w:r w:rsidRPr="00DA66DA">
              <w:rPr>
                <w:lang w:val="ru-RU"/>
              </w:rPr>
              <w:instrText>/</w:instrText>
            </w:r>
            <w:r>
              <w:instrText>document</w:instrText>
            </w:r>
            <w:r w:rsidRPr="00DA66DA">
              <w:rPr>
                <w:lang w:val="ru-RU"/>
              </w:rPr>
              <w:instrText>?</w:instrText>
            </w:r>
            <w:r>
              <w:instrText>id</w:instrText>
            </w:r>
            <w:r w:rsidRPr="00DA66DA">
              <w:rPr>
                <w:lang w:val="ru-RU"/>
              </w:rPr>
              <w:instrText>=70595708&amp;</w:instrText>
            </w:r>
            <w:r>
              <w:instrText>sub</w:instrText>
            </w:r>
            <w:r w:rsidRPr="00DA66DA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а Министерства образования и науки РФ от 26 декабря 2013</w:t>
            </w:r>
            <w:r w:rsidR="00164B4D" w:rsidRPr="003F419E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164B4D" w:rsidRPr="003F419E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164B4D" w:rsidRPr="00164B4D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)</w:t>
            </w: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1</w:t>
            </w:r>
          </w:p>
        </w:tc>
        <w:tc>
          <w:tcPr>
            <w:tcW w:w="2496" w:type="dxa"/>
          </w:tcPr>
          <w:p w:rsidR="00164B4D" w:rsidRPr="00164B4D" w:rsidRDefault="00164B4D" w:rsidP="00AB5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4B4D">
              <w:rPr>
                <w:rFonts w:ascii="Times New Roman" w:hAnsi="Times New Roman"/>
                <w:sz w:val="20"/>
                <w:szCs w:val="20"/>
                <w:lang w:val="ru-RU"/>
              </w:rPr>
              <w:t>Слесарное дело и технические измерения</w:t>
            </w:r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МДК.03.02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УП.03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324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П.03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972" w:type="dxa"/>
            <w:vAlign w:val="center"/>
          </w:tcPr>
          <w:p w:rsidR="00164B4D" w:rsidRPr="003F419E" w:rsidRDefault="00164B4D" w:rsidP="00AB58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21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72</w:t>
            </w:r>
          </w:p>
        </w:tc>
        <w:tc>
          <w:tcPr>
            <w:tcW w:w="1065" w:type="dxa"/>
            <w:vAlign w:val="center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16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r w:rsidRPr="003F419E">
              <w:rPr>
                <w:rFonts w:ascii="Times New Roman" w:hAnsi="Times New Roman"/>
                <w:sz w:val="20"/>
                <w:szCs w:val="20"/>
              </w:rPr>
              <w:t>ПМ.3.Э</w:t>
            </w:r>
          </w:p>
        </w:tc>
        <w:tc>
          <w:tcPr>
            <w:tcW w:w="2496" w:type="dxa"/>
            <w:vAlign w:val="center"/>
          </w:tcPr>
          <w:p w:rsidR="00164B4D" w:rsidRPr="003F419E" w:rsidRDefault="00164B4D" w:rsidP="00AB58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Экзамен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3F4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419E">
              <w:rPr>
                <w:rFonts w:ascii="Times New Roman" w:hAnsi="Times New Roman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972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421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065" w:type="dxa"/>
          </w:tcPr>
          <w:p w:rsidR="00164B4D" w:rsidRPr="003F419E" w:rsidRDefault="00164B4D" w:rsidP="00AB58E1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F419E">
              <w:rPr>
                <w:rFonts w:ascii="Times New Roman" w:hAnsi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764" w:type="dxa"/>
          </w:tcPr>
          <w:p w:rsidR="00164B4D" w:rsidRPr="003F419E" w:rsidRDefault="00164B4D" w:rsidP="00AB58E1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</w:tcPr>
          <w:p w:rsidR="00164B4D" w:rsidRDefault="00164B4D" w:rsidP="00AB58E1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496" w:type="dxa"/>
          </w:tcPr>
          <w:p w:rsidR="00164B4D" w:rsidRDefault="00164B4D" w:rsidP="00AB58E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72" w:type="dxa"/>
          </w:tcPr>
          <w:p w:rsidR="00164B4D" w:rsidRPr="00A75928" w:rsidRDefault="00164B4D" w:rsidP="00AB58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421" w:type="dxa"/>
          </w:tcPr>
          <w:p w:rsidR="00164B4D" w:rsidRPr="00A75928" w:rsidRDefault="00164B4D" w:rsidP="00AB58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5" w:type="dxa"/>
          </w:tcPr>
          <w:p w:rsidR="00164B4D" w:rsidRPr="00A75928" w:rsidRDefault="00164B4D" w:rsidP="00AB58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64" w:type="dxa"/>
          </w:tcPr>
          <w:p w:rsidR="00164B4D" w:rsidRPr="003E1F1A" w:rsidRDefault="00164B4D" w:rsidP="00AB58E1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64B4D" w:rsidRPr="00590864" w:rsidTr="00AB58E1">
        <w:tc>
          <w:tcPr>
            <w:tcW w:w="1164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</w:tcPr>
          <w:p w:rsidR="00164B4D" w:rsidRPr="00590864" w:rsidRDefault="00164B4D" w:rsidP="00AB58E1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972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421" w:type="dxa"/>
          </w:tcPr>
          <w:p w:rsidR="00164B4D" w:rsidRPr="00590864" w:rsidRDefault="00164B4D" w:rsidP="00AB58E1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864</w:t>
            </w:r>
          </w:p>
        </w:tc>
        <w:tc>
          <w:tcPr>
            <w:tcW w:w="1065" w:type="dxa"/>
          </w:tcPr>
          <w:p w:rsidR="00164B4D" w:rsidRPr="00590864" w:rsidRDefault="00164B4D" w:rsidP="00AB58E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</w:t>
            </w:r>
          </w:p>
        </w:tc>
        <w:tc>
          <w:tcPr>
            <w:tcW w:w="2764" w:type="dxa"/>
          </w:tcPr>
          <w:p w:rsidR="00164B4D" w:rsidRPr="00590864" w:rsidRDefault="00164B4D" w:rsidP="00AB58E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</w:t>
      </w:r>
      <w:r w:rsidR="003F6758" w:rsidRPr="006D4B29">
        <w:rPr>
          <w:rFonts w:ascii="Times New Roman" w:hAnsi="Times New Roman"/>
          <w:lang w:val="ru-RU"/>
        </w:rPr>
        <w:t>квалифицированн</w:t>
      </w:r>
      <w:r w:rsidR="003F6758">
        <w:rPr>
          <w:rFonts w:ascii="Times New Roman" w:hAnsi="Times New Roman"/>
          <w:lang w:val="ru-RU"/>
        </w:rPr>
        <w:t xml:space="preserve">ых рабочих, служащих </w:t>
      </w:r>
      <w:r w:rsidR="00164B4D" w:rsidRPr="00E90A6E">
        <w:rPr>
          <w:rFonts w:ascii="Times New Roman" w:hAnsi="Times New Roman"/>
          <w:lang w:val="ru-RU"/>
        </w:rPr>
        <w:t>по профессии</w:t>
      </w:r>
      <w:r w:rsidR="003F6758">
        <w:rPr>
          <w:rFonts w:ascii="Times New Roman" w:hAnsi="Times New Roman"/>
          <w:lang w:val="ru-RU"/>
        </w:rPr>
        <w:t xml:space="preserve"> среднего профессионального образования</w:t>
      </w:r>
      <w:r w:rsidR="00164B4D" w:rsidRPr="00E90A6E">
        <w:rPr>
          <w:rFonts w:ascii="Times New Roman" w:hAnsi="Times New Roman"/>
          <w:lang w:val="ru-RU"/>
        </w:rPr>
        <w:t xml:space="preserve"> </w:t>
      </w:r>
      <w:r w:rsidR="00164B4D" w:rsidRPr="00E90A6E">
        <w:rPr>
          <w:rFonts w:ascii="Times New Roman" w:hAnsi="Times New Roman"/>
          <w:b/>
          <w:lang w:val="ru-RU"/>
        </w:rPr>
        <w:t>23.01.17 Мастер по ремонту и обслуживанию автомобилей</w:t>
      </w:r>
      <w:r w:rsidR="00164B4D" w:rsidRPr="006D4B29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 xml:space="preserve">ФГОС СПО, с учетом требований </w:t>
      </w:r>
      <w:proofErr w:type="spellStart"/>
      <w:r w:rsidRPr="006D4B29">
        <w:rPr>
          <w:rFonts w:ascii="Times New Roman" w:hAnsi="Times New Roman"/>
          <w:lang w:val="ru-RU"/>
        </w:rPr>
        <w:t>World</w:t>
      </w:r>
      <w:proofErr w:type="spellEnd"/>
      <w:r w:rsidRPr="006D4B29">
        <w:rPr>
          <w:rFonts w:ascii="Times New Roman" w:hAnsi="Times New Roman"/>
          <w:lang w:val="ru-RU"/>
        </w:rPr>
        <w:t xml:space="preserve"> </w:t>
      </w:r>
      <w:proofErr w:type="spellStart"/>
      <w:r w:rsidRPr="006D4B29">
        <w:rPr>
          <w:rFonts w:ascii="Times New Roman" w:hAnsi="Times New Roman"/>
          <w:lang w:val="ru-RU"/>
        </w:rPr>
        <w:t>Skills</w:t>
      </w:r>
      <w:proofErr w:type="spellEnd"/>
      <w:r w:rsidRPr="006D4B29">
        <w:rPr>
          <w:rFonts w:ascii="Times New Roman" w:hAnsi="Times New Roman"/>
          <w:lang w:val="ru-RU"/>
        </w:rPr>
        <w:t xml:space="preserve"> и профессионального стандарта, требованиями экономики и запросам работодателей региона.</w:t>
      </w: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B04BC2" w:rsidRDefault="00B04BC2" w:rsidP="00B04BC2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 xml:space="preserve">Директор  _______________________ 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</w:p>
    <w:p w:rsidR="00B04BC2" w:rsidRPr="00800C45" w:rsidRDefault="00B04BC2" w:rsidP="00B04BC2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4BC2">
        <w:rPr>
          <w:rStyle w:val="9"/>
          <w:rFonts w:ascii="Times New Roman" w:hAnsi="Times New Roman"/>
          <w:sz w:val="24"/>
          <w:szCs w:val="24"/>
        </w:rPr>
        <w:tab/>
        <w:t>(подпись)</w:t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</w:r>
      <w:r w:rsidRPr="00B04BC2"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7B4E5B" w:rsidRPr="00B04BC2" w:rsidRDefault="00963431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г</w:t>
      </w:r>
    </w:p>
    <w:sectPr w:rsidR="007B4E5B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52FAA"/>
    <w:rsid w:val="00164B4D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758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63431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CD4564"/>
    <w:rsid w:val="00D20183"/>
    <w:rsid w:val="00D76F6A"/>
    <w:rsid w:val="00DA66DA"/>
    <w:rsid w:val="00E204F3"/>
    <w:rsid w:val="00E2082E"/>
    <w:rsid w:val="00E72EA0"/>
    <w:rsid w:val="00E90A6E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04D8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7FEB-47C6-43F7-B139-40F8B48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16</cp:revision>
  <cp:lastPrinted>2015-09-09T07:50:00Z</cp:lastPrinted>
  <dcterms:created xsi:type="dcterms:W3CDTF">2020-01-21T10:35:00Z</dcterms:created>
  <dcterms:modified xsi:type="dcterms:W3CDTF">2020-10-31T22:37:00Z</dcterms:modified>
</cp:coreProperties>
</file>